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57E3" w:rsidRDefault="00427164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B57E3" w:rsidRDefault="00427164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华安可转换债券债券型证券投资基金暂停大额申购</w:t>
      </w:r>
      <w:r w:rsidR="003050F7">
        <w:rPr>
          <w:rFonts w:cs="Times New Roman" w:hint="eastAsia"/>
          <w:b/>
          <w:color w:val="000000"/>
          <w:sz w:val="32"/>
          <w:szCs w:val="32"/>
        </w:rPr>
        <w:t>、</w:t>
      </w:r>
      <w:r>
        <w:rPr>
          <w:rFonts w:cs="Times New Roman" w:hint="eastAsia"/>
          <w:b/>
          <w:color w:val="000000"/>
          <w:sz w:val="32"/>
          <w:szCs w:val="32"/>
        </w:rPr>
        <w:t>大额转换转入及大额定期定额投资</w:t>
      </w:r>
      <w:r w:rsidR="002B7CC9">
        <w:rPr>
          <w:rFonts w:cs="Times New Roman" w:hint="eastAsia"/>
          <w:b/>
          <w:color w:val="000000"/>
          <w:sz w:val="32"/>
          <w:szCs w:val="32"/>
        </w:rPr>
        <w:t>业务</w:t>
      </w:r>
      <w:r>
        <w:rPr>
          <w:rFonts w:cs="Times New Roman" w:hint="eastAsia"/>
          <w:b/>
          <w:color w:val="000000"/>
          <w:sz w:val="32"/>
          <w:szCs w:val="32"/>
        </w:rPr>
        <w:t>的公告</w:t>
      </w:r>
    </w:p>
    <w:p w:rsidR="00DB57E3" w:rsidRDefault="00427164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8月20日</w:t>
      </w:r>
    </w:p>
    <w:p w:rsidR="00DB57E3" w:rsidRDefault="00427164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_Toc194311890"/>
      <w:bookmarkStart w:id="12" w:name="m01_01"/>
      <w:bookmarkStart w:id="13" w:name="m1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6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640"/>
        <w:gridCol w:w="1679"/>
        <w:gridCol w:w="1651"/>
      </w:tblGrid>
      <w:tr w:rsidR="00DB57E3">
        <w:trPr>
          <w:divId w:val="109401273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华安可转换债券债券型证券投资基金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华安可转债债券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040022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根据法律法规及《华安可转换债券债券型证券投资基金基金合同》、《华安可转换债券债券型证券投资基金招募说明书》的有关规定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cs="Times New Roman"/>
              </w:rPr>
              <w:t>暂停相关业务的起始日、金额及原因说明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hint="eastAsia"/>
              </w:rPr>
              <w:t>暂停大额申购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25年8月20日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7E3" w:rsidRDefault="00DB57E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hint="eastAsia"/>
              </w:rPr>
              <w:t>暂停大额转换转入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25年8月20日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7E3" w:rsidRDefault="00DB57E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hint="eastAsia"/>
              </w:rPr>
              <w:t>暂停</w:t>
            </w:r>
            <w:r w:rsidR="003050F7">
              <w:rPr>
                <w:rFonts w:asciiTheme="minorHAnsi" w:eastAsiaTheme="minorEastAsia" w:hAnsiTheme="minorHAnsi" w:hint="eastAsia"/>
              </w:rPr>
              <w:t>大额</w:t>
            </w:r>
            <w:r>
              <w:rPr>
                <w:rFonts w:asciiTheme="minorHAnsi" w:eastAsiaTheme="minorEastAsia" w:hAnsiTheme="minorHAnsi" w:hint="eastAsia"/>
              </w:rPr>
              <w:t>定期定额投资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25年8月20日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7E3" w:rsidRDefault="00DB57E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0,000,000.00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7E3" w:rsidRDefault="00DB57E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0,000,000.00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7E3" w:rsidRDefault="00DB57E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cs="Times New Roman"/>
              </w:rPr>
              <w:t>限制定期定额投资金额（单位：人民币元</w:t>
            </w:r>
            <w:r>
              <w:rPr>
                <w:rFonts w:asciiTheme="minorHAnsi" w:eastAsiaTheme="minorEastAsia" w:hAnsiTheme="minorHAnsi" w:cs="Times New Roman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0,000,000.00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7E3" w:rsidRDefault="00DB57E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6D6DD9">
            <w:r>
              <w:rPr>
                <w:rFonts w:asciiTheme="minorHAnsi" w:eastAsiaTheme="minorEastAsia" w:hAnsiTheme="minorHAnsi" w:cs="Times New Roman"/>
              </w:rPr>
              <w:t>暂停大额申购、转换转入及大额定期定额投资的原因说明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 w:rsidP="003050F7">
            <w:r>
              <w:rPr>
                <w:rFonts w:asciiTheme="minorEastAsia" w:eastAsiaTheme="minorEastAsia" w:hAnsiTheme="minorEastAsia" w:hint="eastAsia"/>
              </w:rPr>
              <w:t>为了保证基金的平稳运作，保护基金</w:t>
            </w:r>
            <w:r w:rsidR="003050F7">
              <w:rPr>
                <w:rFonts w:asciiTheme="minorEastAsia" w:eastAsiaTheme="minorEastAsia" w:hAnsiTheme="minorEastAsia" w:hint="eastAsia"/>
              </w:rPr>
              <w:t>份额</w:t>
            </w:r>
            <w:r>
              <w:rPr>
                <w:rFonts w:asciiTheme="minorEastAsia" w:eastAsiaTheme="minorEastAsia" w:hAnsiTheme="minorEastAsia" w:hint="eastAsia"/>
              </w:rPr>
              <w:t>持有人利益, 本基金管理人决定自2025年8月20日起暂停本基金的大额申购、大额转换转入及大额定期定额投资业务。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华安可转债债券A类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华安可转债债券B类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040022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040023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B63EFE">
            <w:r>
              <w:rPr>
                <w:rFonts w:asciiTheme="minorHAnsi" w:eastAsiaTheme="minorEastAsia" w:hAnsiTheme="minorHAnsi" w:cs="Times New Roman"/>
              </w:rPr>
              <w:t>该分级基金是否暂停大额申购、转换转入及定期定额投资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hint="eastAsia"/>
              </w:rPr>
              <w:t>下属分级基金的限制申购金额（单位：人民币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0,0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0,000,000.00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 xml:space="preserve">下属分级基金的限制转换转入金额（单位：人民币元）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0,0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0,000,000.00</w:t>
            </w:r>
          </w:p>
        </w:tc>
      </w:tr>
      <w:tr w:rsidR="00DB57E3">
        <w:trPr>
          <w:divId w:val="109401273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57E3" w:rsidRDefault="00427164">
            <w:r>
              <w:rPr>
                <w:rFonts w:asciiTheme="minorHAnsi" w:eastAsiaTheme="minorEastAsia" w:hAnsiTheme="minorHAnsi" w:cs="Calibri"/>
              </w:rPr>
              <w:t>下属分级基金的限制定期定额投资金额（单位：人民币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0,0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57E3" w:rsidRDefault="00427164">
            <w:r>
              <w:rPr>
                <w:rFonts w:asciiTheme="minorEastAsia" w:eastAsiaTheme="minorEastAsia" w:hAnsiTheme="minorEastAsia" w:hint="eastAsia"/>
              </w:rPr>
              <w:t>200,000,000.00</w:t>
            </w:r>
          </w:p>
        </w:tc>
      </w:tr>
    </w:tbl>
    <w:p w:rsidR="00DB57E3" w:rsidRDefault="00427164">
      <w:pPr>
        <w:pStyle w:val="XBRLTitle1"/>
        <w:spacing w:before="156" w:line="360" w:lineRule="auto"/>
        <w:jc w:val="left"/>
        <w:divId w:val="201064850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DB57E3" w:rsidRDefault="00427164">
      <w:pPr>
        <w:spacing w:line="360" w:lineRule="auto"/>
        <w:ind w:firstLineChars="200" w:firstLine="420"/>
        <w:jc w:val="left"/>
        <w:divId w:val="201064850"/>
      </w:pPr>
      <w:r>
        <w:rPr>
          <w:rFonts w:hint="eastAsia"/>
          <w:szCs w:val="21"/>
        </w:rPr>
        <w:lastRenderedPageBreak/>
        <w:t>（1）在暂停大额申购、大额转换转入及大额定期定额投资业务期间，本基金每一类基金份额单日每个基金账户的累计申购、转换转入及定期定额投资的金额应不超过2亿元，如本基金某一类基金份额单日每个基金账户的累计申购、转换转入及定期定额投资的金额超过2亿元，本基金将有权拒绝。</w:t>
      </w:r>
      <w:r>
        <w:rPr>
          <w:rFonts w:hint="eastAsia"/>
          <w:szCs w:val="21"/>
        </w:rPr>
        <w:br/>
        <w:t xml:space="preserve">　　（2）在暂停大额申购、大额转换转入及大额定期定额投资业务期间，</w:t>
      </w:r>
      <w:r w:rsidR="003050F7">
        <w:rPr>
          <w:rFonts w:hint="eastAsia"/>
          <w:szCs w:val="21"/>
        </w:rPr>
        <w:t>投资者</w:t>
      </w:r>
      <w:r>
        <w:rPr>
          <w:rFonts w:hint="eastAsia"/>
          <w:szCs w:val="21"/>
        </w:rPr>
        <w:t>提交的开户、申购、赎回、转换等其他业务仍照常办理。恢复办理本基金的大额申购、大额转换转入及大额定期定额投资业务的日期</w:t>
      </w:r>
      <w:r w:rsidR="003050F7">
        <w:rPr>
          <w:rFonts w:hint="eastAsia"/>
          <w:szCs w:val="21"/>
        </w:rPr>
        <w:t>，</w:t>
      </w:r>
      <w:r>
        <w:rPr>
          <w:rFonts w:hint="eastAsia"/>
          <w:szCs w:val="21"/>
        </w:rPr>
        <w:t>本公司将另行公告。</w:t>
      </w:r>
      <w:r>
        <w:rPr>
          <w:rFonts w:hint="eastAsia"/>
          <w:szCs w:val="21"/>
        </w:rPr>
        <w:br/>
        <w:t xml:space="preserve">　　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特此公告。</w:t>
      </w:r>
    </w:p>
    <w:p w:rsidR="00DB57E3" w:rsidRDefault="0042716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B57E3" w:rsidRDefault="0042716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B57E3" w:rsidRDefault="0042716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DB57E3" w:rsidRDefault="0042716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8月20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DB57E3" w:rsidSect="00AD00BF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57" w:rsidRDefault="00E06C5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E06C57" w:rsidRDefault="00E06C5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E3" w:rsidRDefault="00427164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AD00BF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AD00BF">
      <w:rPr>
        <w:rFonts w:hint="eastAsia"/>
        <w:sz w:val="18"/>
        <w:szCs w:val="18"/>
      </w:rPr>
      <w:fldChar w:fldCharType="separate"/>
    </w:r>
    <w:r w:rsidR="00FF4EEA">
      <w:rPr>
        <w:noProof/>
        <w:sz w:val="18"/>
        <w:szCs w:val="18"/>
      </w:rPr>
      <w:t>2</w:t>
    </w:r>
    <w:r w:rsidR="00AD00BF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AD00BF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AD00BF">
      <w:rPr>
        <w:rFonts w:hint="eastAsia"/>
        <w:sz w:val="18"/>
        <w:szCs w:val="18"/>
      </w:rPr>
      <w:fldChar w:fldCharType="separate"/>
    </w:r>
    <w:r w:rsidR="00FF4EEA">
      <w:rPr>
        <w:noProof/>
        <w:sz w:val="18"/>
        <w:szCs w:val="18"/>
      </w:rPr>
      <w:t>2</w:t>
    </w:r>
    <w:r w:rsidR="00AD00BF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E3" w:rsidRDefault="00DB57E3">
    <w:pPr>
      <w:pStyle w:val="aa"/>
    </w:pPr>
  </w:p>
  <w:p w:rsidR="00DB57E3" w:rsidRDefault="00427164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AD00BF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AD00BF">
      <w:rPr>
        <w:rFonts w:hint="eastAsia"/>
        <w:sz w:val="18"/>
        <w:szCs w:val="18"/>
      </w:rPr>
      <w:fldChar w:fldCharType="separate"/>
    </w:r>
    <w:r w:rsidR="00FF4EEA">
      <w:rPr>
        <w:noProof/>
        <w:sz w:val="18"/>
        <w:szCs w:val="18"/>
      </w:rPr>
      <w:t>1</w:t>
    </w:r>
    <w:r w:rsidR="00AD00BF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AD00BF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AD00BF">
      <w:rPr>
        <w:rFonts w:hint="eastAsia"/>
        <w:sz w:val="18"/>
        <w:szCs w:val="18"/>
      </w:rPr>
      <w:fldChar w:fldCharType="separate"/>
    </w:r>
    <w:r w:rsidR="00FF4EEA">
      <w:rPr>
        <w:noProof/>
        <w:sz w:val="18"/>
        <w:szCs w:val="18"/>
      </w:rPr>
      <w:t>1</w:t>
    </w:r>
    <w:r w:rsidR="00AD00BF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DB57E3" w:rsidRDefault="00DB57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57" w:rsidRDefault="00E06C5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E06C57" w:rsidRDefault="00E06C5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164"/>
    <w:rsid w:val="002B7CC9"/>
    <w:rsid w:val="003050F7"/>
    <w:rsid w:val="00342BF1"/>
    <w:rsid w:val="003B49AA"/>
    <w:rsid w:val="00427164"/>
    <w:rsid w:val="00460DE6"/>
    <w:rsid w:val="006D6DD9"/>
    <w:rsid w:val="00AD00BF"/>
    <w:rsid w:val="00B63EFE"/>
    <w:rsid w:val="00CC6FE1"/>
    <w:rsid w:val="00DB57E3"/>
    <w:rsid w:val="00E06C57"/>
    <w:rsid w:val="00FF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BF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AD00B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AD00BF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AD00BF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AD00BF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AD00BF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AD00BF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00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0BF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AD00B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AD00BF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AD00BF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AD00BF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AD00BF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AD00B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AD00BF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AD00BF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AD00BF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AD00BF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AD00BF"/>
  </w:style>
  <w:style w:type="paragraph" w:styleId="a6">
    <w:name w:val="footnote text"/>
    <w:basedOn w:val="a"/>
    <w:link w:val="Char1"/>
    <w:rsid w:val="00AD00BF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AD00BF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AD0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AD00BF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AD0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AD00BF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AD00BF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AD00BF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AD00BF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AD00BF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AD00BF"/>
    <w:rPr>
      <w:sz w:val="32"/>
      <w:lang/>
    </w:rPr>
  </w:style>
  <w:style w:type="character" w:customStyle="1" w:styleId="af1">
    <w:name w:val="日期 字符"/>
    <w:basedOn w:val="a0"/>
    <w:locked/>
    <w:rsid w:val="00AD00BF"/>
    <w:rPr>
      <w:kern w:val="2"/>
      <w:sz w:val="21"/>
    </w:rPr>
  </w:style>
  <w:style w:type="paragraph" w:styleId="af2">
    <w:name w:val="Document Map"/>
    <w:basedOn w:val="a"/>
    <w:link w:val="Char14"/>
    <w:rsid w:val="00AD00BF"/>
    <w:pPr>
      <w:shd w:val="clear" w:color="auto" w:fill="000080"/>
    </w:pPr>
  </w:style>
  <w:style w:type="character" w:customStyle="1" w:styleId="af3">
    <w:name w:val="文档结构图 字符"/>
    <w:basedOn w:val="a0"/>
    <w:locked/>
    <w:rsid w:val="00AD00BF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AD00BF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AD00BF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D00B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AD00BF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AD00BF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AD00BF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AD00BF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AD00BF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AD00BF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AD00BF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AD00BF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AD00BF"/>
  </w:style>
  <w:style w:type="paragraph" w:customStyle="1" w:styleId="CharCharCharCharCharChar1CharCharChar">
    <w:name w:val="Char Char Char Char Char Char1 Char Char Char"/>
    <w:basedOn w:val="a"/>
    <w:rsid w:val="00AD00BF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AD00BF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AD00BF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AD00BF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AD00BF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AD00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AD00BF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AD00BF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AD00BF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AD00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AD00BF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AD00B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AD00BF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AD00BF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AD00BF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AD00BF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AD00BF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AD00BF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AD00BF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AD00BF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AD00BF"/>
    <w:rPr>
      <w:kern w:val="2"/>
      <w:sz w:val="21"/>
    </w:rPr>
  </w:style>
  <w:style w:type="character" w:customStyle="1" w:styleId="Char8">
    <w:name w:val="文档结构图 Char"/>
    <w:basedOn w:val="a0"/>
    <w:locked/>
    <w:rsid w:val="00AD00BF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AD00BF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AD00BF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AD00BF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AD00BF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AD00BF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AD00BF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AD00BF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AD00BF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AD00BF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AD00BF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AD00BF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AD00BF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AD00BF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AD00BF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AD00BF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AD00BF"/>
    <w:rPr>
      <w:kern w:val="2"/>
      <w:sz w:val="18"/>
      <w:szCs w:val="18"/>
    </w:rPr>
  </w:style>
  <w:style w:type="table" w:styleId="af8">
    <w:name w:val="Table Grid"/>
    <w:basedOn w:val="a1"/>
    <w:uiPriority w:val="59"/>
    <w:rsid w:val="00AD00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AD00BF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AD00B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52ED-4CD5-42B5-A0C1-D45B3D59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4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08-19T16:01:00Z</dcterms:created>
  <dcterms:modified xsi:type="dcterms:W3CDTF">2025-08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